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0285" w14:textId="77777777" w:rsidR="00E14482" w:rsidRDefault="00E14482" w:rsidP="003B2613">
      <w:pPr>
        <w:spacing w:after="0" w:line="240" w:lineRule="auto"/>
      </w:pPr>
      <w:r>
        <w:separator/>
      </w:r>
    </w:p>
  </w:endnote>
  <w:endnote w:type="continuationSeparator" w:id="0">
    <w:p w14:paraId="4D5B5922" w14:textId="77777777" w:rsidR="00E14482" w:rsidRDefault="00E14482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BEF6" w14:textId="77777777" w:rsidR="00E14482" w:rsidRDefault="00E14482" w:rsidP="003B2613">
      <w:pPr>
        <w:spacing w:after="0" w:line="240" w:lineRule="auto"/>
      </w:pPr>
      <w:r>
        <w:separator/>
      </w:r>
    </w:p>
  </w:footnote>
  <w:footnote w:type="continuationSeparator" w:id="0">
    <w:p w14:paraId="742FDAAF" w14:textId="77777777" w:rsidR="00E14482" w:rsidRDefault="00E14482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9986755">
    <w:abstractNumId w:val="4"/>
  </w:num>
  <w:num w:numId="2" w16cid:durableId="1794707139">
    <w:abstractNumId w:val="25"/>
  </w:num>
  <w:num w:numId="3" w16cid:durableId="472409911">
    <w:abstractNumId w:val="12"/>
  </w:num>
  <w:num w:numId="4" w16cid:durableId="1067844356">
    <w:abstractNumId w:val="16"/>
  </w:num>
  <w:num w:numId="5" w16cid:durableId="731661823">
    <w:abstractNumId w:val="23"/>
  </w:num>
  <w:num w:numId="6" w16cid:durableId="719672652">
    <w:abstractNumId w:val="10"/>
  </w:num>
  <w:num w:numId="7" w16cid:durableId="1724017997">
    <w:abstractNumId w:val="7"/>
  </w:num>
  <w:num w:numId="8" w16cid:durableId="577054271">
    <w:abstractNumId w:val="2"/>
  </w:num>
  <w:num w:numId="9" w16cid:durableId="1370959814">
    <w:abstractNumId w:val="27"/>
  </w:num>
  <w:num w:numId="10" w16cid:durableId="229074379">
    <w:abstractNumId w:val="6"/>
  </w:num>
  <w:num w:numId="11" w16cid:durableId="1861892994">
    <w:abstractNumId w:val="13"/>
  </w:num>
  <w:num w:numId="12" w16cid:durableId="241451226">
    <w:abstractNumId w:val="28"/>
  </w:num>
  <w:num w:numId="13" w16cid:durableId="2099524054">
    <w:abstractNumId w:val="32"/>
  </w:num>
  <w:num w:numId="14" w16cid:durableId="1414666946">
    <w:abstractNumId w:val="17"/>
  </w:num>
  <w:num w:numId="15" w16cid:durableId="1962035611">
    <w:abstractNumId w:val="24"/>
  </w:num>
  <w:num w:numId="16" w16cid:durableId="229930360">
    <w:abstractNumId w:val="8"/>
  </w:num>
  <w:num w:numId="17" w16cid:durableId="1287813876">
    <w:abstractNumId w:val="19"/>
  </w:num>
  <w:num w:numId="18" w16cid:durableId="1285039375">
    <w:abstractNumId w:val="20"/>
  </w:num>
  <w:num w:numId="19" w16cid:durableId="1116948985">
    <w:abstractNumId w:val="3"/>
  </w:num>
  <w:num w:numId="20" w16cid:durableId="1575503373">
    <w:abstractNumId w:val="18"/>
  </w:num>
  <w:num w:numId="21" w16cid:durableId="1495417021">
    <w:abstractNumId w:val="22"/>
  </w:num>
  <w:num w:numId="22" w16cid:durableId="700396328">
    <w:abstractNumId w:val="1"/>
  </w:num>
  <w:num w:numId="23" w16cid:durableId="1626617866">
    <w:abstractNumId w:val="15"/>
  </w:num>
  <w:num w:numId="24" w16cid:durableId="69354127">
    <w:abstractNumId w:val="21"/>
  </w:num>
  <w:num w:numId="25" w16cid:durableId="1087462611">
    <w:abstractNumId w:val="29"/>
  </w:num>
  <w:num w:numId="26" w16cid:durableId="1878883299">
    <w:abstractNumId w:val="31"/>
  </w:num>
  <w:num w:numId="27" w16cid:durableId="1813864387">
    <w:abstractNumId w:val="5"/>
  </w:num>
  <w:num w:numId="28" w16cid:durableId="1761483044">
    <w:abstractNumId w:val="11"/>
  </w:num>
  <w:num w:numId="29" w16cid:durableId="1372219899">
    <w:abstractNumId w:val="30"/>
  </w:num>
  <w:num w:numId="30" w16cid:durableId="945965758">
    <w:abstractNumId w:val="14"/>
  </w:num>
  <w:num w:numId="31" w16cid:durableId="1120566245">
    <w:abstractNumId w:val="26"/>
  </w:num>
  <w:num w:numId="32" w16cid:durableId="252670088">
    <w:abstractNumId w:val="0"/>
  </w:num>
  <w:num w:numId="33" w16cid:durableId="1012688649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BE"/>
    <w:rsid w:val="000003D8"/>
    <w:rsid w:val="0000067E"/>
    <w:rsid w:val="0000217F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55"/>
    <w:rsid w:val="00065A83"/>
    <w:rsid w:val="000666AE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0C76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0967"/>
    <w:rsid w:val="00101C14"/>
    <w:rsid w:val="001038F5"/>
    <w:rsid w:val="0010637C"/>
    <w:rsid w:val="00106908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0514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A5D7B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026A"/>
    <w:rsid w:val="002F3577"/>
    <w:rsid w:val="002F3FCB"/>
    <w:rsid w:val="002F63E7"/>
    <w:rsid w:val="002F6672"/>
    <w:rsid w:val="002F6CAF"/>
    <w:rsid w:val="002F7469"/>
    <w:rsid w:val="003001A5"/>
    <w:rsid w:val="00300A80"/>
    <w:rsid w:val="00301854"/>
    <w:rsid w:val="00301A88"/>
    <w:rsid w:val="00301B41"/>
    <w:rsid w:val="00306258"/>
    <w:rsid w:val="00306C7B"/>
    <w:rsid w:val="00311CA3"/>
    <w:rsid w:val="00314514"/>
    <w:rsid w:val="00322EE3"/>
    <w:rsid w:val="00323B9C"/>
    <w:rsid w:val="0032425F"/>
    <w:rsid w:val="003245B0"/>
    <w:rsid w:val="0032667D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068DF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70D07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182D"/>
    <w:rsid w:val="00512508"/>
    <w:rsid w:val="00512B7B"/>
    <w:rsid w:val="00512B81"/>
    <w:rsid w:val="005178E2"/>
    <w:rsid w:val="0052255F"/>
    <w:rsid w:val="00527A1B"/>
    <w:rsid w:val="00534261"/>
    <w:rsid w:val="00537DCA"/>
    <w:rsid w:val="00537DCD"/>
    <w:rsid w:val="00542C22"/>
    <w:rsid w:val="00543707"/>
    <w:rsid w:val="0054666B"/>
    <w:rsid w:val="005469F9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457"/>
    <w:rsid w:val="005B4A8C"/>
    <w:rsid w:val="005B558E"/>
    <w:rsid w:val="005B671A"/>
    <w:rsid w:val="005B7F1C"/>
    <w:rsid w:val="005C153E"/>
    <w:rsid w:val="005C26CF"/>
    <w:rsid w:val="005C2BF0"/>
    <w:rsid w:val="005C7E39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E6BAE"/>
    <w:rsid w:val="005F0E5E"/>
    <w:rsid w:val="005F1D59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17CD5"/>
    <w:rsid w:val="00620244"/>
    <w:rsid w:val="00620A28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59F5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0B3F"/>
    <w:rsid w:val="00753DAE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71C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536D"/>
    <w:rsid w:val="008F6515"/>
    <w:rsid w:val="00900BA7"/>
    <w:rsid w:val="00900C84"/>
    <w:rsid w:val="00903514"/>
    <w:rsid w:val="00903A65"/>
    <w:rsid w:val="00904D71"/>
    <w:rsid w:val="00905103"/>
    <w:rsid w:val="00906795"/>
    <w:rsid w:val="00907B68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E6693"/>
    <w:rsid w:val="009F22FA"/>
    <w:rsid w:val="009F3082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6430"/>
    <w:rsid w:val="00A078E8"/>
    <w:rsid w:val="00A108FD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358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04683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2C11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B4C89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6C6E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482"/>
    <w:rsid w:val="00E14B18"/>
    <w:rsid w:val="00E14F71"/>
    <w:rsid w:val="00E17770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090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DD7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A55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854</Pages>
  <Words>488855</Words>
  <Characters>2786477</Characters>
  <Application>Microsoft Office Word</Application>
  <DocSecurity>0</DocSecurity>
  <Lines>23220</Lines>
  <Paragraphs>6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vel Hovhannisyan</cp:lastModifiedBy>
  <cp:revision>6</cp:revision>
  <cp:lastPrinted>2024-07-09T10:48:00Z</cp:lastPrinted>
  <dcterms:created xsi:type="dcterms:W3CDTF">2025-09-10T13:17:00Z</dcterms:created>
  <dcterms:modified xsi:type="dcterms:W3CDTF">2026-02-05T06:51:00Z</dcterms:modified>
</cp:coreProperties>
</file>